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5459" w14:textId="058A0CA3" w:rsidR="006514A8" w:rsidRDefault="006514A8" w:rsidP="006514A8">
      <w:pPr>
        <w:pStyle w:val="Default"/>
      </w:pPr>
    </w:p>
    <w:p w14:paraId="5A6028B4" w14:textId="61AF1C5C" w:rsidR="0046506A" w:rsidRDefault="006514A8" w:rsidP="00A175EF">
      <w:pPr>
        <w:jc w:val="center"/>
        <w:rPr>
          <w:b/>
          <w:bCs/>
          <w:sz w:val="28"/>
          <w:szCs w:val="32"/>
        </w:rPr>
      </w:pPr>
      <w:r w:rsidRPr="00A175EF">
        <w:rPr>
          <w:b/>
          <w:bCs/>
          <w:sz w:val="28"/>
          <w:szCs w:val="32"/>
        </w:rPr>
        <w:t>SERVICIO “LA ADMINISTRACIÓN CERCA DE TI”</w:t>
      </w:r>
    </w:p>
    <w:p w14:paraId="40FDA71D" w14:textId="4A25236F" w:rsidR="00A175EF" w:rsidRPr="00A175EF" w:rsidRDefault="00A175EF" w:rsidP="00A175EF">
      <w:pPr>
        <w:jc w:val="center"/>
        <w:rPr>
          <w:b/>
          <w:bCs/>
          <w:sz w:val="30"/>
          <w:szCs w:val="36"/>
        </w:rPr>
      </w:pPr>
      <w:r w:rsidRPr="00A175EF">
        <w:rPr>
          <w:b/>
          <w:bCs/>
          <w:sz w:val="26"/>
          <w:szCs w:val="28"/>
          <w:highlight w:val="lightGray"/>
        </w:rPr>
        <w:t>Infraestructura y Organización a tener en cuenta</w:t>
      </w:r>
    </w:p>
    <w:p w14:paraId="5E00D162" w14:textId="77777777" w:rsidR="00A175EF" w:rsidRDefault="00A175EF" w:rsidP="00A175EF">
      <w:pPr>
        <w:jc w:val="both"/>
      </w:pPr>
      <w:r>
        <w:t>-</w:t>
      </w:r>
      <w:r>
        <w:tab/>
        <w:t>Acceso a Internet (Wifi o cable).</w:t>
      </w:r>
    </w:p>
    <w:p w14:paraId="606D923D" w14:textId="77777777" w:rsidR="00A175EF" w:rsidRDefault="00A175EF" w:rsidP="00A175EF">
      <w:pPr>
        <w:jc w:val="both"/>
      </w:pPr>
      <w:r>
        <w:t>-</w:t>
      </w:r>
      <w:r>
        <w:tab/>
        <w:t>Acceso a Impresora.</w:t>
      </w:r>
    </w:p>
    <w:p w14:paraId="66900EBE" w14:textId="62904888" w:rsidR="00A175EF" w:rsidRDefault="00A175EF" w:rsidP="00A175EF">
      <w:pPr>
        <w:jc w:val="both"/>
      </w:pPr>
      <w:r>
        <w:t>-</w:t>
      </w:r>
      <w:r>
        <w:tab/>
        <w:t>Línea Telefónica y número de contacto por posibles incidencias.</w:t>
      </w:r>
    </w:p>
    <w:p w14:paraId="3F926E08" w14:textId="072F81CC" w:rsidR="00A175EF" w:rsidRDefault="00A175EF" w:rsidP="00A175EF">
      <w:pPr>
        <w:jc w:val="both"/>
      </w:pPr>
      <w:r>
        <w:t>-</w:t>
      </w:r>
      <w:r>
        <w:tab/>
        <w:t>Cercanía a los Servicios Administrativos del Ayuntamiento.</w:t>
      </w:r>
    </w:p>
    <w:p w14:paraId="6F940F08" w14:textId="2607DB4B" w:rsidR="00A175EF" w:rsidRDefault="00A175EF" w:rsidP="00A175EF">
      <w:pPr>
        <w:ind w:left="705" w:hanging="705"/>
        <w:jc w:val="both"/>
      </w:pPr>
      <w:r>
        <w:t>-</w:t>
      </w:r>
      <w:r>
        <w:tab/>
        <w:t>Servicio de Cita Previa con una estimación de atención personalizada de 6 personas por hora.</w:t>
      </w:r>
    </w:p>
    <w:p w14:paraId="1E1195DA" w14:textId="18546E59" w:rsidR="00A175EF" w:rsidRDefault="00A175EF" w:rsidP="00A175EF">
      <w:pPr>
        <w:ind w:left="705" w:hanging="705"/>
        <w:jc w:val="both"/>
      </w:pPr>
      <w:r>
        <w:t>-</w:t>
      </w:r>
      <w:r>
        <w:tab/>
        <w:t>Apoyo del personal del ayuntamiento para gestionar el acceso a la oficina habilitada.</w:t>
      </w:r>
    </w:p>
    <w:p w14:paraId="2FCC56BE" w14:textId="194C0C4C" w:rsidR="0046506A" w:rsidRPr="0046506A" w:rsidRDefault="00A175EF" w:rsidP="00A175EF">
      <w:pPr>
        <w:ind w:left="705" w:hanging="705"/>
        <w:jc w:val="both"/>
      </w:pPr>
      <w:r>
        <w:t>-</w:t>
      </w:r>
      <w:r>
        <w:tab/>
        <w:t>Aviso a las personas que quieran hacer la gestión del Certificado Digital, que traigan consigo un pendrive si es posible.</w:t>
      </w:r>
    </w:p>
    <w:p w14:paraId="241CF011" w14:textId="64DE7F7D" w:rsidR="0046506A" w:rsidRDefault="0046506A" w:rsidP="0046506A"/>
    <w:p w14:paraId="1CDCE5E1" w14:textId="59B1DF8D" w:rsidR="00A175EF" w:rsidRPr="00A175EF" w:rsidRDefault="00A175EF" w:rsidP="00A175EF">
      <w:pPr>
        <w:jc w:val="center"/>
        <w:rPr>
          <w:b/>
          <w:bCs/>
          <w:sz w:val="26"/>
          <w:szCs w:val="28"/>
          <w:highlight w:val="lightGray"/>
        </w:rPr>
      </w:pPr>
      <w:r w:rsidRPr="00A175EF">
        <w:rPr>
          <w:b/>
          <w:bCs/>
          <w:sz w:val="26"/>
          <w:szCs w:val="28"/>
          <w:highlight w:val="lightGray"/>
        </w:rPr>
        <w:t>Tr</w:t>
      </w:r>
      <w:r>
        <w:rPr>
          <w:b/>
          <w:bCs/>
          <w:sz w:val="26"/>
          <w:szCs w:val="28"/>
          <w:highlight w:val="lightGray"/>
        </w:rPr>
        <w:t>á</w:t>
      </w:r>
      <w:r w:rsidRPr="00A175EF">
        <w:rPr>
          <w:b/>
          <w:bCs/>
          <w:sz w:val="26"/>
          <w:szCs w:val="28"/>
          <w:highlight w:val="lightGray"/>
        </w:rPr>
        <w:t>mites principales</w:t>
      </w:r>
    </w:p>
    <w:p w14:paraId="7AFDFD00" w14:textId="0FC79E35" w:rsidR="00A175EF" w:rsidRDefault="00A175EF" w:rsidP="00A175EF">
      <w:r>
        <w:t>-</w:t>
      </w:r>
      <w:r>
        <w:tab/>
        <w:t>Solicitud, información y tramite del Certificado Electrónico</w:t>
      </w:r>
    </w:p>
    <w:p w14:paraId="7CDFD724" w14:textId="439013BE" w:rsidR="00A175EF" w:rsidRDefault="00A175EF" w:rsidP="00A175EF">
      <w:r>
        <w:t>-</w:t>
      </w:r>
      <w:r>
        <w:tab/>
        <w:t>Gestión e Información sobre Clave</w:t>
      </w:r>
    </w:p>
    <w:p w14:paraId="324D80E2" w14:textId="19DA32ED" w:rsidR="00A175EF" w:rsidRDefault="00A175EF" w:rsidP="00A175EF">
      <w:r>
        <w:t>-</w:t>
      </w:r>
      <w:r>
        <w:tab/>
        <w:t>Registro e Información Apoderamientos Administrativos</w:t>
      </w:r>
    </w:p>
    <w:p w14:paraId="62561ADE" w14:textId="7B4CB054" w:rsidR="00A175EF" w:rsidRDefault="00A175EF" w:rsidP="00A175EF">
      <w:r>
        <w:t>-</w:t>
      </w:r>
      <w:r>
        <w:tab/>
        <w:t>Información Programas IMSERSO</w:t>
      </w:r>
    </w:p>
    <w:p w14:paraId="1C519C67" w14:textId="2A6FD825" w:rsidR="00A175EF" w:rsidRDefault="00A175EF" w:rsidP="00A175EF">
      <w:r>
        <w:t>-</w:t>
      </w:r>
      <w:r>
        <w:tab/>
        <w:t>Información Homologaciones (Universitarias y No Universitarias)</w:t>
      </w:r>
    </w:p>
    <w:p w14:paraId="6AF3A067" w14:textId="3637A91E" w:rsidR="00A175EF" w:rsidRDefault="00A175EF" w:rsidP="00A175EF">
      <w:r>
        <w:t>-</w:t>
      </w:r>
      <w:r>
        <w:tab/>
        <w:t>Información General Administrativa</w:t>
      </w:r>
    </w:p>
    <w:p w14:paraId="73917DB8" w14:textId="3FD20095" w:rsidR="00A175EF" w:rsidRPr="0046506A" w:rsidRDefault="00A175EF" w:rsidP="00A175EF">
      <w:r w:rsidRPr="00A175E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F4298" wp14:editId="0DF2EAA3">
                <wp:simplePos x="0" y="0"/>
                <wp:positionH relativeFrom="column">
                  <wp:posOffset>2043430</wp:posOffset>
                </wp:positionH>
                <wp:positionV relativeFrom="paragraph">
                  <wp:posOffset>334010</wp:posOffset>
                </wp:positionV>
                <wp:extent cx="3800475" cy="971550"/>
                <wp:effectExtent l="0" t="0" r="9525" b="0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971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4211" h="1112072">
                              <a:moveTo>
                                <a:pt x="0" y="0"/>
                              </a:moveTo>
                              <a:lnTo>
                                <a:pt x="4624210" y="0"/>
                              </a:lnTo>
                              <a:lnTo>
                                <a:pt x="4624210" y="1112072"/>
                              </a:lnTo>
                              <a:lnTo>
                                <a:pt x="0" y="11120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38B1" id="Freeform 13" o:spid="_x0000_s1026" style="position:absolute;margin-left:160.9pt;margin-top:26.3pt;width:299.2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24211,1112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" path="m,l4624210,r,1112072l,1112072,,xe" stroked="f">
                <v:fill r:id="rId10" o:title="" recolor="t" rotate="t" type="frame"/>
                <v:path arrowok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8F81A65" wp14:editId="78C4D8DA">
            <wp:simplePos x="0" y="0"/>
            <wp:positionH relativeFrom="column">
              <wp:posOffset>-480060</wp:posOffset>
            </wp:positionH>
            <wp:positionV relativeFrom="paragraph">
              <wp:posOffset>276860</wp:posOffset>
            </wp:positionV>
            <wp:extent cx="2452370" cy="1226185"/>
            <wp:effectExtent l="0" t="0" r="5080" b="0"/>
            <wp:wrapThrough wrapText="bothSides">
              <wp:wrapPolygon edited="0">
                <wp:start x="0" y="0"/>
                <wp:lineTo x="0" y="21141"/>
                <wp:lineTo x="21477" y="21141"/>
                <wp:lineTo x="21477" y="0"/>
                <wp:lineTo x="0" y="0"/>
              </wp:wrapPolygon>
            </wp:wrapThrough>
            <wp:docPr id="1" name="Imagen 1" descr="LA ADMINISTRACIÓN CERCA DE TI - Ayuntamiento Carcasti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ADMINISTRACIÓN CERCA DE TI - Ayuntamiento Carcastill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75EF" w:rsidRPr="0046506A" w:rsidSect="0046506A">
      <w:headerReference w:type="default" r:id="rId12"/>
      <w:footerReference w:type="default" r:id="rId13"/>
      <w:pgSz w:w="11906" w:h="16838"/>
      <w:pgMar w:top="1417" w:right="1701" w:bottom="1417" w:left="1701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4B61" w14:textId="77777777" w:rsidR="005F3040" w:rsidRDefault="005F3040" w:rsidP="00CF22DD">
      <w:pPr>
        <w:spacing w:after="0" w:line="240" w:lineRule="auto"/>
      </w:pPr>
      <w:r>
        <w:separator/>
      </w:r>
    </w:p>
  </w:endnote>
  <w:endnote w:type="continuationSeparator" w:id="0">
    <w:p w14:paraId="3A658577" w14:textId="77777777" w:rsidR="005F3040" w:rsidRDefault="005F3040" w:rsidP="00CF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fuentemap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-SM">
    <w:altName w:val="Courier New"/>
    <w:charset w:val="00"/>
    <w:family w:val="modern"/>
    <w:pitch w:val="fixed"/>
    <w:sig w:usb0="00000001" w:usb1="00000000" w:usb2="00000000" w:usb3="00000000" w:csb0="0000009F" w:csb1="00000000"/>
  </w:font>
  <w:font w:name="Arial Narrow-SM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D89C" w14:textId="608C0FD3" w:rsidR="00D63E70" w:rsidRDefault="00D63E70">
    <w:pPr>
      <w:pStyle w:val="Piedepgina"/>
    </w:pPr>
  </w:p>
  <w:tbl>
    <w:tblPr>
      <w:tblW w:w="10344" w:type="dxa"/>
      <w:tblInd w:w="-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"/>
      <w:gridCol w:w="1932"/>
      <w:gridCol w:w="708"/>
      <w:gridCol w:w="1418"/>
      <w:gridCol w:w="1417"/>
      <w:gridCol w:w="1418"/>
      <w:gridCol w:w="1559"/>
      <w:gridCol w:w="1843"/>
    </w:tblGrid>
    <w:tr w:rsidR="00D63E70" w14:paraId="2EEEE3D1" w14:textId="77777777" w:rsidTr="00B50589">
      <w:trPr>
        <w:gridBefore w:val="1"/>
        <w:wBefore w:w="49" w:type="dxa"/>
        <w:cantSplit/>
      </w:trPr>
      <w:tc>
        <w:tcPr>
          <w:tcW w:w="2640" w:type="dxa"/>
          <w:gridSpan w:val="2"/>
        </w:tcPr>
        <w:p w14:paraId="51D0B19C" w14:textId="77777777" w:rsidR="00D63E70" w:rsidRDefault="00D63E70" w:rsidP="00D63E70">
          <w:pPr>
            <w:pStyle w:val="Piedepgina"/>
          </w:pPr>
        </w:p>
      </w:tc>
      <w:tc>
        <w:tcPr>
          <w:tcW w:w="1418" w:type="dxa"/>
        </w:tcPr>
        <w:p w14:paraId="4E3A9ED0" w14:textId="77777777" w:rsidR="00D63E70" w:rsidRDefault="00D63E70" w:rsidP="00D63E70">
          <w:pPr>
            <w:pStyle w:val="Piedepgina"/>
          </w:pPr>
        </w:p>
      </w:tc>
      <w:tc>
        <w:tcPr>
          <w:tcW w:w="1417" w:type="dxa"/>
        </w:tcPr>
        <w:p w14:paraId="620AA4F4" w14:textId="77777777" w:rsidR="00D63E70" w:rsidRDefault="00D63E70" w:rsidP="00D63E70">
          <w:pPr>
            <w:pStyle w:val="Piedepgina"/>
          </w:pPr>
        </w:p>
      </w:tc>
      <w:tc>
        <w:tcPr>
          <w:tcW w:w="1418" w:type="dxa"/>
        </w:tcPr>
        <w:p w14:paraId="4CF9E577" w14:textId="77777777" w:rsidR="00D63E70" w:rsidRDefault="00D63E70" w:rsidP="00D63E70">
          <w:pPr>
            <w:pStyle w:val="Piedepgina"/>
          </w:pPr>
        </w:p>
      </w:tc>
      <w:tc>
        <w:tcPr>
          <w:tcW w:w="1559" w:type="dxa"/>
        </w:tcPr>
        <w:p w14:paraId="39EB760B" w14:textId="5B1B9A43" w:rsidR="00D63E70" w:rsidRDefault="00D63E70" w:rsidP="00D63E70">
          <w:pPr>
            <w:pStyle w:val="Piedepgina"/>
          </w:pPr>
        </w:p>
      </w:tc>
      <w:tc>
        <w:tcPr>
          <w:tcW w:w="1843" w:type="dxa"/>
          <w:vMerge w:val="restart"/>
        </w:tcPr>
        <w:p w14:paraId="082F04B9" w14:textId="77777777" w:rsidR="00B50589" w:rsidRDefault="00B50589" w:rsidP="00D63E70">
          <w:pPr>
            <w:pStyle w:val="Piedepgina"/>
            <w:rPr>
              <w:rFonts w:ascii="Arial Narrow" w:hAnsi="Arial Narrow"/>
              <w:sz w:val="14"/>
            </w:rPr>
          </w:pPr>
        </w:p>
        <w:p w14:paraId="191C4DBA" w14:textId="665C90E1" w:rsidR="00D63E70" w:rsidRDefault="00D63E70" w:rsidP="00D63E70">
          <w:pPr>
            <w:pStyle w:val="Piedepgina"/>
            <w:rPr>
              <w:rFonts w:ascii="Arial Narrow" w:hAnsi="Arial Narrow"/>
              <w:sz w:val="14"/>
            </w:rPr>
          </w:pPr>
          <w:r>
            <w:rPr>
              <w:rFonts w:ascii="Arial Narrow" w:hAnsi="Arial Narrow"/>
              <w:sz w:val="14"/>
            </w:rPr>
            <w:t>Avda. Virgen de la Montaña, 3.</w:t>
          </w:r>
        </w:p>
        <w:p w14:paraId="6DDEA837" w14:textId="77777777" w:rsidR="00D63E70" w:rsidRDefault="00D63E70" w:rsidP="00D63E70">
          <w:pPr>
            <w:pStyle w:val="Piedepgina"/>
            <w:rPr>
              <w:rFonts w:ascii="Arial Narrow" w:hAnsi="Arial Narrow"/>
              <w:sz w:val="14"/>
            </w:rPr>
          </w:pPr>
          <w:r>
            <w:rPr>
              <w:rFonts w:ascii="Arial Narrow" w:hAnsi="Arial Narrow"/>
              <w:sz w:val="14"/>
            </w:rPr>
            <w:t>10071 - CÁCERES</w:t>
          </w:r>
        </w:p>
        <w:p w14:paraId="11E84968" w14:textId="5179C6D0" w:rsidR="00D63E70" w:rsidRDefault="00D63E70" w:rsidP="00D63E70">
          <w:pPr>
            <w:pStyle w:val="Piedepgina"/>
            <w:rPr>
              <w:rFonts w:ascii="Arial Narrow" w:hAnsi="Arial Narrow"/>
              <w:sz w:val="14"/>
            </w:rPr>
          </w:pPr>
          <w:r>
            <w:rPr>
              <w:rFonts w:ascii="Arial Narrow" w:hAnsi="Arial Narrow"/>
              <w:sz w:val="14"/>
            </w:rPr>
            <w:t xml:space="preserve">TEL: </w:t>
          </w:r>
          <w:r w:rsidR="00402B50">
            <w:rPr>
              <w:rFonts w:ascii="Arial Narrow" w:hAnsi="Arial Narrow"/>
              <w:sz w:val="14"/>
            </w:rPr>
            <w:t>927749100</w:t>
          </w:r>
        </w:p>
        <w:p w14:paraId="1754E556" w14:textId="77777777" w:rsidR="00D63E70" w:rsidRDefault="00D63E70" w:rsidP="00D63E70">
          <w:pPr>
            <w:pStyle w:val="Piedepgina"/>
            <w:rPr>
              <w:rFonts w:ascii="Arial" w:hAnsi="Arial"/>
              <w:sz w:val="14"/>
            </w:rPr>
          </w:pPr>
          <w:r>
            <w:rPr>
              <w:rFonts w:ascii="Arial Narrow" w:hAnsi="Arial Narrow"/>
              <w:sz w:val="14"/>
            </w:rPr>
            <w:t>FAX: 927 74 91 91</w:t>
          </w:r>
        </w:p>
      </w:tc>
    </w:tr>
    <w:tr w:rsidR="00B50589" w14:paraId="2B1EA5AA" w14:textId="77777777" w:rsidTr="00B50589">
      <w:trPr>
        <w:gridBefore w:val="1"/>
        <w:wBefore w:w="49" w:type="dxa"/>
        <w:cantSplit/>
      </w:trPr>
      <w:tc>
        <w:tcPr>
          <w:tcW w:w="1932" w:type="dxa"/>
          <w:vAlign w:val="center"/>
        </w:tcPr>
        <w:p w14:paraId="1DA69F05" w14:textId="77777777" w:rsidR="00D63E70" w:rsidRDefault="00D63E70" w:rsidP="00D63E70">
          <w:pPr>
            <w:pStyle w:val="Piedepgina"/>
            <w:jc w:val="center"/>
            <w:rPr>
              <w:rFonts w:ascii="Arial Narrow" w:hAnsi="Arial Narrow"/>
              <w:sz w:val="14"/>
            </w:rPr>
          </w:pPr>
          <w:r>
            <w:rPr>
              <w:rFonts w:ascii="Arial Narrow" w:hAnsi="Arial Narrow"/>
              <w:sz w:val="14"/>
            </w:rPr>
            <w:t>CORREO ELECTRÓNICO:</w:t>
          </w:r>
        </w:p>
        <w:p w14:paraId="1C2F5158" w14:textId="5C262ABA" w:rsidR="00D63E70" w:rsidRDefault="00D63E70" w:rsidP="00D63E70">
          <w:pPr>
            <w:pStyle w:val="Piedepgina"/>
            <w:jc w:val="center"/>
            <w:rPr>
              <w:rFonts w:ascii="Arial Narrow" w:hAnsi="Arial Narrow"/>
              <w:sz w:val="14"/>
            </w:rPr>
          </w:pPr>
          <w:r>
            <w:rPr>
              <w:rFonts w:ascii="Arial Narrow" w:hAnsi="Arial Narrow"/>
              <w:sz w:val="14"/>
            </w:rPr>
            <w:t>calidad.caceres@correo.gob.es</w:t>
          </w:r>
        </w:p>
      </w:tc>
      <w:tc>
        <w:tcPr>
          <w:tcW w:w="708" w:type="dxa"/>
          <w:vAlign w:val="center"/>
        </w:tcPr>
        <w:p w14:paraId="5E505E3B" w14:textId="77777777" w:rsidR="00D63E70" w:rsidRDefault="00D63E70" w:rsidP="00D63E70">
          <w:pPr>
            <w:pStyle w:val="Piedepgina"/>
            <w:rPr>
              <w:rFonts w:ascii="Arial" w:hAnsi="Arial"/>
              <w:sz w:val="14"/>
            </w:rPr>
          </w:pPr>
        </w:p>
      </w:tc>
      <w:tc>
        <w:tcPr>
          <w:tcW w:w="1418" w:type="dxa"/>
        </w:tcPr>
        <w:p w14:paraId="4C3BDF4A" w14:textId="77B0F3D6" w:rsidR="00D63E70" w:rsidRDefault="00D63E70" w:rsidP="00B50589">
          <w:pPr>
            <w:pStyle w:val="Piedepgina"/>
            <w:jc w:val="center"/>
          </w:pPr>
        </w:p>
      </w:tc>
      <w:tc>
        <w:tcPr>
          <w:tcW w:w="1417" w:type="dxa"/>
        </w:tcPr>
        <w:p w14:paraId="045FD94C" w14:textId="041FCD31" w:rsidR="00D63E70" w:rsidRDefault="00D63E70" w:rsidP="00B50589">
          <w:pPr>
            <w:pStyle w:val="Piedepgina"/>
            <w:jc w:val="center"/>
          </w:pPr>
        </w:p>
      </w:tc>
      <w:tc>
        <w:tcPr>
          <w:tcW w:w="1418" w:type="dxa"/>
        </w:tcPr>
        <w:p w14:paraId="4B8C0EB0" w14:textId="5E8EBE83" w:rsidR="00D63E70" w:rsidRDefault="00D63E70" w:rsidP="00B50589">
          <w:pPr>
            <w:pStyle w:val="Piedepgina"/>
            <w:jc w:val="center"/>
          </w:pPr>
        </w:p>
      </w:tc>
      <w:tc>
        <w:tcPr>
          <w:tcW w:w="1559" w:type="dxa"/>
        </w:tcPr>
        <w:p w14:paraId="2FF1FC44" w14:textId="5F1DF497" w:rsidR="00D63E70" w:rsidRDefault="00D63E70" w:rsidP="00B50589">
          <w:pPr>
            <w:pStyle w:val="Piedepgina"/>
            <w:jc w:val="center"/>
          </w:pPr>
        </w:p>
      </w:tc>
      <w:tc>
        <w:tcPr>
          <w:tcW w:w="1843" w:type="dxa"/>
          <w:vMerge/>
        </w:tcPr>
        <w:p w14:paraId="71678322" w14:textId="77777777" w:rsidR="00D63E70" w:rsidRDefault="00D63E70" w:rsidP="00D63E70">
          <w:pPr>
            <w:pStyle w:val="Piedepgina"/>
          </w:pPr>
        </w:p>
      </w:tc>
    </w:tr>
    <w:tr w:rsidR="00D63E70" w14:paraId="4E21071F" w14:textId="77777777" w:rsidTr="00B50589">
      <w:trPr>
        <w:gridBefore w:val="1"/>
        <w:wBefore w:w="49" w:type="dxa"/>
        <w:cantSplit/>
        <w:trHeight w:hRule="exact" w:val="90"/>
      </w:trPr>
      <w:tc>
        <w:tcPr>
          <w:tcW w:w="4058" w:type="dxa"/>
          <w:gridSpan w:val="3"/>
          <w:vAlign w:val="center"/>
        </w:tcPr>
        <w:p w14:paraId="51C63D67" w14:textId="0F7A3355" w:rsidR="00D63E70" w:rsidRDefault="00D63E70" w:rsidP="00D63E70">
          <w:pPr>
            <w:pStyle w:val="Piedepgina"/>
          </w:pPr>
        </w:p>
      </w:tc>
      <w:tc>
        <w:tcPr>
          <w:tcW w:w="1417" w:type="dxa"/>
        </w:tcPr>
        <w:p w14:paraId="207CF07C" w14:textId="77777777" w:rsidR="00D63E70" w:rsidRDefault="00D63E70" w:rsidP="00D63E70">
          <w:pPr>
            <w:pStyle w:val="Piedepgina"/>
          </w:pPr>
        </w:p>
      </w:tc>
      <w:tc>
        <w:tcPr>
          <w:tcW w:w="1418" w:type="dxa"/>
        </w:tcPr>
        <w:p w14:paraId="72644B86" w14:textId="1AAF8E42" w:rsidR="00D63E70" w:rsidRDefault="00D63E70" w:rsidP="00D63E70">
          <w:pPr>
            <w:pStyle w:val="Piedepgina"/>
          </w:pPr>
        </w:p>
      </w:tc>
      <w:tc>
        <w:tcPr>
          <w:tcW w:w="1559" w:type="dxa"/>
          <w:vMerge w:val="restart"/>
        </w:tcPr>
        <w:p w14:paraId="3D2E7FAB" w14:textId="1A383B64" w:rsidR="00D63E70" w:rsidRDefault="00D63E70" w:rsidP="00D63E70">
          <w:pPr>
            <w:pStyle w:val="Piedepgina"/>
          </w:pPr>
        </w:p>
      </w:tc>
      <w:tc>
        <w:tcPr>
          <w:tcW w:w="1843" w:type="dxa"/>
          <w:vMerge/>
        </w:tcPr>
        <w:p w14:paraId="3BE4A880" w14:textId="77777777" w:rsidR="00D63E70" w:rsidRDefault="00D63E70" w:rsidP="00D63E70">
          <w:pPr>
            <w:pStyle w:val="Piedepgina"/>
          </w:pPr>
        </w:p>
      </w:tc>
    </w:tr>
    <w:tr w:rsidR="00D63E70" w14:paraId="62FAB3ED" w14:textId="77777777" w:rsidTr="00B50589">
      <w:trPr>
        <w:cantSplit/>
        <w:trHeight w:val="146"/>
      </w:trPr>
      <w:tc>
        <w:tcPr>
          <w:tcW w:w="4107" w:type="dxa"/>
          <w:gridSpan w:val="4"/>
        </w:tcPr>
        <w:p w14:paraId="641B1B2F" w14:textId="650D11CF" w:rsidR="00D63E70" w:rsidRDefault="0046506A" w:rsidP="00D63E70">
          <w:pPr>
            <w:pStyle w:val="Piedepgina"/>
            <w:rPr>
              <w:rFonts w:ascii="Arial" w:hAnsi="Arial"/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9C68A15" wp14:editId="7704641E">
                <wp:simplePos x="0" y="0"/>
                <wp:positionH relativeFrom="column">
                  <wp:posOffset>855980</wp:posOffset>
                </wp:positionH>
                <wp:positionV relativeFrom="paragraph">
                  <wp:posOffset>6985</wp:posOffset>
                </wp:positionV>
                <wp:extent cx="259715" cy="215900"/>
                <wp:effectExtent l="0" t="0" r="6985" b="0"/>
                <wp:wrapNone/>
                <wp:docPr id="17" name="Imagen 17">
                  <a:hlinkClick xmlns:a="http://schemas.openxmlformats.org/drawingml/2006/main" r:id="rId1" invalidUrl="http://?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7">
                          <a:hlinkClick r:id="rId2" invalidUrl="http://?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15" cy="215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15F88C5" wp14:editId="54D74644">
                <wp:simplePos x="0" y="0"/>
                <wp:positionH relativeFrom="column">
                  <wp:posOffset>607695</wp:posOffset>
                </wp:positionH>
                <wp:positionV relativeFrom="paragraph">
                  <wp:posOffset>25400</wp:posOffset>
                </wp:positionV>
                <wp:extent cx="216535" cy="179705"/>
                <wp:effectExtent l="0" t="0" r="0" b="0"/>
                <wp:wrapNone/>
                <wp:docPr id="16" name="Imagen 16">
                  <a:hlinkClick xmlns:a="http://schemas.openxmlformats.org/drawingml/2006/main" r:id="rId4" invalidUrl="http://?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n 16">
                          <a:hlinkClick r:id="rId5" invalidUrl="http://?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" cy="179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E6DD81F" wp14:editId="7E81CE60">
                <wp:simplePos x="0" y="0"/>
                <wp:positionH relativeFrom="column">
                  <wp:posOffset>350520</wp:posOffset>
                </wp:positionH>
                <wp:positionV relativeFrom="paragraph">
                  <wp:posOffset>25400</wp:posOffset>
                </wp:positionV>
                <wp:extent cx="216535" cy="179705"/>
                <wp:effectExtent l="0" t="0" r="0" b="0"/>
                <wp:wrapNone/>
                <wp:docPr id="15" name="Imagen 15">
                  <a:hlinkClick xmlns:a="http://schemas.openxmlformats.org/drawingml/2006/main" r:id="rId7" invalidUrl="http://?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5">
                          <a:hlinkClick r:id="rId8" invalidUrl="http://?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" cy="179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51AEAFB" wp14:editId="6337A744">
                <wp:simplePos x="0" y="0"/>
                <wp:positionH relativeFrom="column">
                  <wp:posOffset>77470</wp:posOffset>
                </wp:positionH>
                <wp:positionV relativeFrom="paragraph">
                  <wp:posOffset>26035</wp:posOffset>
                </wp:positionV>
                <wp:extent cx="216535" cy="179705"/>
                <wp:effectExtent l="0" t="0" r="0" b="0"/>
                <wp:wrapNone/>
                <wp:docPr id="14" name="Imagen 14">
                  <a:hlinkClick xmlns:a="http://schemas.openxmlformats.org/drawingml/2006/main" r:id="rId10" invalidUrl="http://?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14">
                          <a:hlinkClick r:id="rId11" invalidUrl="http://?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" cy="179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EEEBBA1" w14:textId="3CA4DECE" w:rsidR="00D63E70" w:rsidRDefault="00D63E70" w:rsidP="00D63E70">
          <w:pPr>
            <w:pStyle w:val="Piedepgina"/>
            <w:rPr>
              <w:rFonts w:ascii="Arial" w:hAnsi="Arial"/>
              <w:sz w:val="14"/>
            </w:rPr>
          </w:pPr>
        </w:p>
      </w:tc>
      <w:tc>
        <w:tcPr>
          <w:tcW w:w="1417" w:type="dxa"/>
        </w:tcPr>
        <w:p w14:paraId="6B8D264B" w14:textId="02C3ED5C" w:rsidR="00D63E70" w:rsidRDefault="00D63E70" w:rsidP="00D63E70">
          <w:pPr>
            <w:pStyle w:val="Piedepgina"/>
          </w:pPr>
        </w:p>
      </w:tc>
      <w:tc>
        <w:tcPr>
          <w:tcW w:w="1418" w:type="dxa"/>
        </w:tcPr>
        <w:p w14:paraId="30AD7266" w14:textId="13754506" w:rsidR="00D63E70" w:rsidRDefault="00D63E70" w:rsidP="00D63E70">
          <w:pPr>
            <w:pStyle w:val="Piedepgina"/>
          </w:pPr>
        </w:p>
      </w:tc>
      <w:tc>
        <w:tcPr>
          <w:tcW w:w="1559" w:type="dxa"/>
          <w:vMerge/>
        </w:tcPr>
        <w:p w14:paraId="27A0FC5C" w14:textId="0CB25682" w:rsidR="00D63E70" w:rsidRDefault="00D63E70" w:rsidP="00D63E70">
          <w:pPr>
            <w:pStyle w:val="Piedepgina"/>
          </w:pPr>
        </w:p>
      </w:tc>
      <w:tc>
        <w:tcPr>
          <w:tcW w:w="1843" w:type="dxa"/>
          <w:vMerge/>
        </w:tcPr>
        <w:p w14:paraId="65FE2C69" w14:textId="77777777" w:rsidR="00D63E70" w:rsidRDefault="00D63E70" w:rsidP="00D63E70">
          <w:pPr>
            <w:pStyle w:val="Piedepgina"/>
          </w:pPr>
        </w:p>
      </w:tc>
    </w:tr>
  </w:tbl>
  <w:p w14:paraId="420F8055" w14:textId="54C68FEB" w:rsidR="00D63E70" w:rsidRDefault="00D63E70">
    <w:pPr>
      <w:pStyle w:val="Piedepgina"/>
    </w:pPr>
  </w:p>
  <w:p w14:paraId="647B55B0" w14:textId="77777777" w:rsidR="00D63E70" w:rsidRDefault="00D63E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9523" w14:textId="77777777" w:rsidR="005F3040" w:rsidRDefault="005F3040" w:rsidP="00CF22DD">
      <w:pPr>
        <w:spacing w:after="0" w:line="240" w:lineRule="auto"/>
      </w:pPr>
      <w:r>
        <w:separator/>
      </w:r>
    </w:p>
  </w:footnote>
  <w:footnote w:type="continuationSeparator" w:id="0">
    <w:p w14:paraId="17F8CE43" w14:textId="77777777" w:rsidR="005F3040" w:rsidRDefault="005F3040" w:rsidP="00CF2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1BC0" w14:textId="2A1E35A9" w:rsidR="00002547" w:rsidRDefault="00002547">
    <w:pPr>
      <w:pStyle w:val="Encabezado"/>
    </w:pPr>
  </w:p>
  <w:tbl>
    <w:tblPr>
      <w:tblW w:w="10490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2268"/>
      <w:gridCol w:w="2268"/>
      <w:gridCol w:w="2410"/>
      <w:gridCol w:w="20"/>
      <w:gridCol w:w="2248"/>
    </w:tblGrid>
    <w:tr w:rsidR="00002547" w14:paraId="6AD4B17D" w14:textId="77777777" w:rsidTr="00002547">
      <w:trPr>
        <w:cantSplit/>
        <w:trHeight w:hRule="exact" w:val="279"/>
      </w:trPr>
      <w:tc>
        <w:tcPr>
          <w:tcW w:w="1276" w:type="dxa"/>
          <w:vMerge w:val="restart"/>
        </w:tcPr>
        <w:p w14:paraId="1EE46EB0" w14:textId="77777777" w:rsidR="00002547" w:rsidRDefault="00002547" w:rsidP="00002547">
          <w:pPr>
            <w:pStyle w:val="Encabezado"/>
            <w:spacing w:line="120" w:lineRule="atLeast"/>
            <w:rPr>
              <w:rFonts w:ascii="Symbolfuentemap" w:hAnsi="Symbolfuentemap"/>
              <w:position w:val="12"/>
              <w:sz w:val="190"/>
            </w:rPr>
          </w:pPr>
          <w:r>
            <w:rPr>
              <w:rFonts w:ascii="Symbolfuentemap" w:hAnsi="Symbolfuentemap"/>
              <w:position w:val="12"/>
              <w:sz w:val="190"/>
            </w:rPr>
            <w:t></w:t>
          </w:r>
        </w:p>
      </w:tc>
      <w:tc>
        <w:tcPr>
          <w:tcW w:w="2268" w:type="dxa"/>
          <w:vMerge w:val="restart"/>
          <w:tcBorders>
            <w:left w:val="nil"/>
          </w:tcBorders>
          <w:vAlign w:val="center"/>
        </w:tcPr>
        <w:p w14:paraId="3C77091D" w14:textId="77777777" w:rsidR="00002547" w:rsidRDefault="00002547" w:rsidP="00002547">
          <w:pPr>
            <w:pStyle w:val="Encabezado"/>
            <w:spacing w:line="120" w:lineRule="atLeast"/>
            <w:rPr>
              <w:rFonts w:ascii="Arial" w:hAnsi="Arial"/>
              <w:kern w:val="18"/>
            </w:rPr>
          </w:pPr>
        </w:p>
        <w:p w14:paraId="3DA579B3" w14:textId="77777777" w:rsidR="00002547" w:rsidRDefault="00002547" w:rsidP="00002547">
          <w:pPr>
            <w:pStyle w:val="Encabezado"/>
            <w:spacing w:line="120" w:lineRule="atLeast"/>
            <w:rPr>
              <w:rFonts w:ascii="Arial" w:hAnsi="Arial"/>
              <w:kern w:val="18"/>
            </w:rPr>
          </w:pPr>
        </w:p>
        <w:p w14:paraId="103A8B8A" w14:textId="77777777" w:rsidR="00002547" w:rsidRDefault="00002547" w:rsidP="00002547">
          <w:pPr>
            <w:pStyle w:val="Encabezado"/>
            <w:spacing w:line="120" w:lineRule="atLeast"/>
            <w:rPr>
              <w:rFonts w:ascii="Arial" w:hAnsi="Arial"/>
              <w:kern w:val="18"/>
            </w:rPr>
          </w:pPr>
        </w:p>
        <w:p w14:paraId="3107F9DC" w14:textId="77777777" w:rsidR="00002547" w:rsidRDefault="00002547" w:rsidP="00002547">
          <w:pPr>
            <w:pStyle w:val="Encabezado"/>
            <w:spacing w:line="120" w:lineRule="atLeast"/>
            <w:rPr>
              <w:rFonts w:ascii="Arial" w:hAnsi="Arial"/>
              <w:kern w:val="18"/>
            </w:rPr>
          </w:pPr>
          <w:r>
            <w:rPr>
              <w:rFonts w:ascii="Arial" w:hAnsi="Arial"/>
              <w:kern w:val="18"/>
            </w:rPr>
            <w:t>GOBIERNO DE ESPAÑA</w:t>
          </w:r>
        </w:p>
        <w:p w14:paraId="1A0946C3" w14:textId="77777777" w:rsidR="00002547" w:rsidRDefault="00002547" w:rsidP="00002547">
          <w:pPr>
            <w:pStyle w:val="Encabezado"/>
            <w:spacing w:line="120" w:lineRule="atLeast"/>
            <w:rPr>
              <w:rFonts w:ascii="Arial" w:hAnsi="Arial"/>
              <w:kern w:val="18"/>
            </w:rPr>
          </w:pPr>
        </w:p>
        <w:p w14:paraId="70EC7882" w14:textId="77777777" w:rsidR="00002547" w:rsidRDefault="00002547" w:rsidP="00002547">
          <w:pPr>
            <w:pStyle w:val="Encabezado"/>
            <w:spacing w:line="120" w:lineRule="atLeast"/>
            <w:rPr>
              <w:rFonts w:ascii="Arial" w:hAnsi="Arial"/>
              <w:position w:val="12"/>
            </w:rPr>
          </w:pPr>
        </w:p>
      </w:tc>
      <w:tc>
        <w:tcPr>
          <w:tcW w:w="2268" w:type="dxa"/>
          <w:vMerge w:val="restart"/>
        </w:tcPr>
        <w:p w14:paraId="3AD812FB" w14:textId="77777777" w:rsidR="00002547" w:rsidRDefault="00002547" w:rsidP="00002547">
          <w:pPr>
            <w:pStyle w:val="Encabezado"/>
            <w:spacing w:line="120" w:lineRule="atLeast"/>
            <w:rPr>
              <w:rFonts w:ascii="Courier New-SM" w:hAnsi="Courier New-SM"/>
              <w:position w:val="12"/>
              <w:sz w:val="230"/>
            </w:rPr>
          </w:pPr>
        </w:p>
      </w:tc>
      <w:tc>
        <w:tcPr>
          <w:tcW w:w="2410" w:type="dxa"/>
        </w:tcPr>
        <w:p w14:paraId="0E5CF57D" w14:textId="77777777" w:rsidR="00002547" w:rsidRDefault="00002547" w:rsidP="00002547">
          <w:pPr>
            <w:pStyle w:val="Encabezado"/>
            <w:spacing w:line="120" w:lineRule="atLeast"/>
            <w:jc w:val="right"/>
            <w:rPr>
              <w:rFonts w:ascii="Arial" w:hAnsi="Arial"/>
              <w:sz w:val="14"/>
            </w:rPr>
          </w:pPr>
        </w:p>
      </w:tc>
      <w:tc>
        <w:tcPr>
          <w:tcW w:w="20" w:type="dxa"/>
        </w:tcPr>
        <w:p w14:paraId="1F4268C5" w14:textId="77777777" w:rsidR="00002547" w:rsidRDefault="00002547" w:rsidP="00002547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248" w:type="dxa"/>
        </w:tcPr>
        <w:p w14:paraId="51BA156C" w14:textId="77777777" w:rsidR="00002547" w:rsidRDefault="00002547" w:rsidP="00002547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</w:p>
      </w:tc>
    </w:tr>
    <w:tr w:rsidR="00002547" w14:paraId="18930D50" w14:textId="77777777" w:rsidTr="00002547">
      <w:trPr>
        <w:cantSplit/>
        <w:trHeight w:hRule="exact" w:val="421"/>
      </w:trPr>
      <w:tc>
        <w:tcPr>
          <w:tcW w:w="1276" w:type="dxa"/>
          <w:vMerge/>
        </w:tcPr>
        <w:p w14:paraId="7CA9FFC4" w14:textId="77777777" w:rsidR="00002547" w:rsidRDefault="00002547" w:rsidP="00002547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268" w:type="dxa"/>
          <w:vMerge/>
          <w:tcBorders>
            <w:left w:val="nil"/>
          </w:tcBorders>
        </w:tcPr>
        <w:p w14:paraId="20C6100B" w14:textId="77777777" w:rsidR="00002547" w:rsidRDefault="00002547" w:rsidP="00002547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268" w:type="dxa"/>
          <w:vMerge/>
        </w:tcPr>
        <w:p w14:paraId="696249FD" w14:textId="77777777" w:rsidR="00002547" w:rsidRDefault="00002547" w:rsidP="00002547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410" w:type="dxa"/>
        </w:tcPr>
        <w:p w14:paraId="7ABD6080" w14:textId="77777777" w:rsidR="00002547" w:rsidRDefault="00002547" w:rsidP="00002547">
          <w:pPr>
            <w:pStyle w:val="Encabezado"/>
            <w:spacing w:line="120" w:lineRule="atLeast"/>
            <w:jc w:val="right"/>
            <w:rPr>
              <w:rFonts w:ascii="Arial" w:hAnsi="Arial"/>
              <w:sz w:val="14"/>
            </w:rPr>
          </w:pPr>
        </w:p>
      </w:tc>
      <w:tc>
        <w:tcPr>
          <w:tcW w:w="20" w:type="dxa"/>
          <w:vMerge w:val="restart"/>
        </w:tcPr>
        <w:p w14:paraId="4E2BF66D" w14:textId="77777777" w:rsidR="00002547" w:rsidRDefault="00002547" w:rsidP="00002547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248" w:type="dxa"/>
          <w:shd w:val="pct12" w:color="auto" w:fill="FFFFFF"/>
          <w:vAlign w:val="center"/>
        </w:tcPr>
        <w:p w14:paraId="07998B0B" w14:textId="77777777" w:rsidR="00002547" w:rsidRDefault="00002547" w:rsidP="00002547">
          <w:pPr>
            <w:pStyle w:val="Encabezado"/>
            <w:shd w:val="pct12" w:color="auto" w:fill="FFFFFF"/>
            <w:spacing w:line="160" w:lineRule="exact"/>
            <w:ind w:left="122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 xml:space="preserve">SUBDELEGACIÓN DEL GOBIERNO </w:t>
          </w:r>
        </w:p>
        <w:p w14:paraId="2877D780" w14:textId="77777777" w:rsidR="00002547" w:rsidRDefault="00002547" w:rsidP="00002547">
          <w:pPr>
            <w:pStyle w:val="Encabezado"/>
            <w:shd w:val="pct12" w:color="auto" w:fill="FFFFFF"/>
            <w:spacing w:line="160" w:lineRule="exact"/>
            <w:ind w:left="121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>DE ESPAÑA EN CÁCERES</w:t>
          </w:r>
        </w:p>
      </w:tc>
    </w:tr>
    <w:tr w:rsidR="00002547" w14:paraId="41882A21" w14:textId="77777777" w:rsidTr="00002547">
      <w:trPr>
        <w:cantSplit/>
        <w:trHeight w:hRule="exact" w:val="853"/>
      </w:trPr>
      <w:tc>
        <w:tcPr>
          <w:tcW w:w="1276" w:type="dxa"/>
          <w:vMerge/>
        </w:tcPr>
        <w:p w14:paraId="5C72784C" w14:textId="77777777" w:rsidR="00002547" w:rsidRDefault="00002547" w:rsidP="00002547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268" w:type="dxa"/>
          <w:vMerge/>
          <w:tcBorders>
            <w:left w:val="nil"/>
          </w:tcBorders>
        </w:tcPr>
        <w:p w14:paraId="2E7DEB54" w14:textId="77777777" w:rsidR="00002547" w:rsidRDefault="00002547" w:rsidP="00002547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268" w:type="dxa"/>
          <w:vMerge/>
        </w:tcPr>
        <w:p w14:paraId="2FB9C8B0" w14:textId="77777777" w:rsidR="00002547" w:rsidRDefault="00002547" w:rsidP="00002547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410" w:type="dxa"/>
        </w:tcPr>
        <w:p w14:paraId="0554D33F" w14:textId="77777777" w:rsidR="00002547" w:rsidRDefault="00002547" w:rsidP="00002547">
          <w:pPr>
            <w:pStyle w:val="Encabezado"/>
            <w:spacing w:line="120" w:lineRule="atLeast"/>
            <w:jc w:val="right"/>
            <w:rPr>
              <w:rFonts w:ascii="Arial" w:hAnsi="Arial"/>
              <w:sz w:val="14"/>
            </w:rPr>
          </w:pPr>
        </w:p>
      </w:tc>
      <w:tc>
        <w:tcPr>
          <w:tcW w:w="20" w:type="dxa"/>
          <w:vMerge/>
        </w:tcPr>
        <w:p w14:paraId="2238BA0E" w14:textId="77777777" w:rsidR="00002547" w:rsidRDefault="00002547" w:rsidP="00002547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248" w:type="dxa"/>
        </w:tcPr>
        <w:p w14:paraId="75467E54" w14:textId="77777777" w:rsidR="00002547" w:rsidRDefault="00002547" w:rsidP="00002547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</w:p>
        <w:p w14:paraId="2C695527" w14:textId="77777777" w:rsidR="00002547" w:rsidRDefault="00002547" w:rsidP="00002547">
          <w:pPr>
            <w:pStyle w:val="Encabezado"/>
            <w:spacing w:line="160" w:lineRule="exact"/>
            <w:ind w:left="122"/>
            <w:rPr>
              <w:rFonts w:ascii="Arial Narrow" w:hAnsi="Arial Narrow"/>
              <w:b/>
              <w:i/>
              <w:sz w:val="14"/>
            </w:rPr>
          </w:pPr>
          <w:r>
            <w:rPr>
              <w:rFonts w:ascii="Arial Narrow" w:hAnsi="Arial Narrow"/>
              <w:b/>
              <w:i/>
              <w:sz w:val="14"/>
            </w:rPr>
            <w:t xml:space="preserve">SECRETARÍA GENERAL </w:t>
          </w:r>
        </w:p>
        <w:p w14:paraId="5FF47DBA" w14:textId="217BAD0E" w:rsidR="00002547" w:rsidRDefault="006514A8" w:rsidP="00002547">
          <w:pPr>
            <w:pStyle w:val="Encabezado"/>
            <w:spacing w:line="160" w:lineRule="exact"/>
            <w:ind w:left="122"/>
            <w:rPr>
              <w:rFonts w:ascii="Arial" w:hAnsi="Arial"/>
              <w:sz w:val="14"/>
            </w:rPr>
          </w:pPr>
          <w:r>
            <w:rPr>
              <w:rFonts w:ascii="Arial Narrow" w:hAnsi="Arial Narrow"/>
              <w:sz w:val="14"/>
            </w:rPr>
            <w:t>ADMINISTRACIÓN CERCA DE T</w:t>
          </w:r>
          <w:r w:rsidR="00410D1D">
            <w:rPr>
              <w:rFonts w:ascii="Arial Narrow" w:hAnsi="Arial Narrow"/>
              <w:sz w:val="14"/>
            </w:rPr>
            <w:t>I</w:t>
          </w:r>
        </w:p>
      </w:tc>
    </w:tr>
  </w:tbl>
  <w:p w14:paraId="73C3C81B" w14:textId="27816576" w:rsidR="00002547" w:rsidRDefault="00002547">
    <w:pPr>
      <w:pStyle w:val="Encabezado"/>
    </w:pPr>
  </w:p>
  <w:p w14:paraId="78EB7D05" w14:textId="77777777" w:rsidR="00002547" w:rsidRDefault="000025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328"/>
    <w:multiLevelType w:val="hybridMultilevel"/>
    <w:tmpl w:val="B82E32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19A0"/>
    <w:multiLevelType w:val="hybridMultilevel"/>
    <w:tmpl w:val="E0C464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75E3D"/>
    <w:multiLevelType w:val="hybridMultilevel"/>
    <w:tmpl w:val="44247234"/>
    <w:lvl w:ilvl="0" w:tplc="03065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5338D"/>
    <w:multiLevelType w:val="hybridMultilevel"/>
    <w:tmpl w:val="B77A6F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60ABA"/>
    <w:multiLevelType w:val="hybridMultilevel"/>
    <w:tmpl w:val="FEEC5422"/>
    <w:lvl w:ilvl="0" w:tplc="46406C9C">
      <w:numFmt w:val="bullet"/>
      <w:lvlText w:val="-"/>
      <w:lvlJc w:val="left"/>
      <w:pPr>
        <w:ind w:left="107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48"/>
    <w:rsid w:val="00002547"/>
    <w:rsid w:val="000068E8"/>
    <w:rsid w:val="00017C81"/>
    <w:rsid w:val="0003260E"/>
    <w:rsid w:val="00051F28"/>
    <w:rsid w:val="0008618E"/>
    <w:rsid w:val="000B077E"/>
    <w:rsid w:val="000B2217"/>
    <w:rsid w:val="000C16BD"/>
    <w:rsid w:val="00107074"/>
    <w:rsid w:val="00147D87"/>
    <w:rsid w:val="001753A4"/>
    <w:rsid w:val="0018117D"/>
    <w:rsid w:val="001939F9"/>
    <w:rsid w:val="001A6223"/>
    <w:rsid w:val="001D3B20"/>
    <w:rsid w:val="001D4F13"/>
    <w:rsid w:val="001E47B7"/>
    <w:rsid w:val="002105E5"/>
    <w:rsid w:val="00210886"/>
    <w:rsid w:val="00213351"/>
    <w:rsid w:val="00236A0A"/>
    <w:rsid w:val="00250C44"/>
    <w:rsid w:val="00275D85"/>
    <w:rsid w:val="002B6613"/>
    <w:rsid w:val="002C76C3"/>
    <w:rsid w:val="002D5E1E"/>
    <w:rsid w:val="00321393"/>
    <w:rsid w:val="0034124D"/>
    <w:rsid w:val="00357D56"/>
    <w:rsid w:val="00364559"/>
    <w:rsid w:val="003658A7"/>
    <w:rsid w:val="00366A23"/>
    <w:rsid w:val="003B6682"/>
    <w:rsid w:val="003C5E11"/>
    <w:rsid w:val="003F3F5F"/>
    <w:rsid w:val="00402B50"/>
    <w:rsid w:val="00410D1D"/>
    <w:rsid w:val="00410D36"/>
    <w:rsid w:val="0046506A"/>
    <w:rsid w:val="00475672"/>
    <w:rsid w:val="004870CB"/>
    <w:rsid w:val="004F63B2"/>
    <w:rsid w:val="005D05FE"/>
    <w:rsid w:val="005F3040"/>
    <w:rsid w:val="00600A30"/>
    <w:rsid w:val="00605279"/>
    <w:rsid w:val="006166C9"/>
    <w:rsid w:val="00623D00"/>
    <w:rsid w:val="00626F94"/>
    <w:rsid w:val="006514A8"/>
    <w:rsid w:val="0065447F"/>
    <w:rsid w:val="00744148"/>
    <w:rsid w:val="007656AA"/>
    <w:rsid w:val="007E037B"/>
    <w:rsid w:val="007E1CA0"/>
    <w:rsid w:val="007E49BA"/>
    <w:rsid w:val="00880DA1"/>
    <w:rsid w:val="00884F21"/>
    <w:rsid w:val="008D62D2"/>
    <w:rsid w:val="0090071F"/>
    <w:rsid w:val="00905712"/>
    <w:rsid w:val="009239C8"/>
    <w:rsid w:val="00973EF3"/>
    <w:rsid w:val="009B49E4"/>
    <w:rsid w:val="009E6CA3"/>
    <w:rsid w:val="009E7ADA"/>
    <w:rsid w:val="00A175EF"/>
    <w:rsid w:val="00A352DD"/>
    <w:rsid w:val="00A44D27"/>
    <w:rsid w:val="00A752CC"/>
    <w:rsid w:val="00AA6E9F"/>
    <w:rsid w:val="00AB6B6E"/>
    <w:rsid w:val="00AD121E"/>
    <w:rsid w:val="00AD4EE3"/>
    <w:rsid w:val="00B36E05"/>
    <w:rsid w:val="00B50589"/>
    <w:rsid w:val="00B6058A"/>
    <w:rsid w:val="00B75FE4"/>
    <w:rsid w:val="00B80A32"/>
    <w:rsid w:val="00B87344"/>
    <w:rsid w:val="00B92FF5"/>
    <w:rsid w:val="00B96F41"/>
    <w:rsid w:val="00BA1195"/>
    <w:rsid w:val="00BC1820"/>
    <w:rsid w:val="00BD0B09"/>
    <w:rsid w:val="00BD1D79"/>
    <w:rsid w:val="00C52243"/>
    <w:rsid w:val="00C6200A"/>
    <w:rsid w:val="00CE5961"/>
    <w:rsid w:val="00CF22DD"/>
    <w:rsid w:val="00D00C51"/>
    <w:rsid w:val="00D101D0"/>
    <w:rsid w:val="00D33567"/>
    <w:rsid w:val="00D62078"/>
    <w:rsid w:val="00D63E70"/>
    <w:rsid w:val="00DD333B"/>
    <w:rsid w:val="00E1172B"/>
    <w:rsid w:val="00E11B89"/>
    <w:rsid w:val="00E275A4"/>
    <w:rsid w:val="00E71A23"/>
    <w:rsid w:val="00EB2741"/>
    <w:rsid w:val="00EC60CE"/>
    <w:rsid w:val="00EE1B18"/>
    <w:rsid w:val="00F05B51"/>
    <w:rsid w:val="00F21DBE"/>
    <w:rsid w:val="00F33EAB"/>
    <w:rsid w:val="00F40818"/>
    <w:rsid w:val="00F60AB4"/>
    <w:rsid w:val="00F70088"/>
    <w:rsid w:val="00FC015F"/>
    <w:rsid w:val="00F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6670B"/>
  <w15:chartTrackingRefBased/>
  <w15:docId w15:val="{5B13A600-9399-4FAD-B99D-1C6E67CA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41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41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41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41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41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41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41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41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41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41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441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441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414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414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414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414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414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414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41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41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41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41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414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4414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414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41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414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4148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44148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4148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22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22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22DD"/>
    <w:rPr>
      <w:vertAlign w:val="superscript"/>
    </w:rPr>
  </w:style>
  <w:style w:type="table" w:styleId="Tablaconcuadrcula">
    <w:name w:val="Table Grid"/>
    <w:basedOn w:val="Tablanormal"/>
    <w:uiPriority w:val="39"/>
    <w:rsid w:val="00AB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00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547"/>
  </w:style>
  <w:style w:type="paragraph" w:styleId="Piedepgina">
    <w:name w:val="footer"/>
    <w:basedOn w:val="Normal"/>
    <w:link w:val="PiedepginaCar"/>
    <w:unhideWhenUsed/>
    <w:rsid w:val="0000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547"/>
  </w:style>
  <w:style w:type="paragraph" w:styleId="TtuloTDC">
    <w:name w:val="TOC Heading"/>
    <w:basedOn w:val="Ttulo1"/>
    <w:next w:val="Normal"/>
    <w:uiPriority w:val="39"/>
    <w:unhideWhenUsed/>
    <w:qFormat/>
    <w:rsid w:val="007E1CA0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E1CA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E1CA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E1CA0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E1CA0"/>
    <w:rPr>
      <w:color w:val="467886" w:themeColor="hyperlink"/>
      <w:u w:val="single"/>
    </w:rPr>
  </w:style>
  <w:style w:type="paragraph" w:customStyle="1" w:styleId="Default">
    <w:name w:val="Default"/>
    <w:rsid w:val="006514A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3" Type="http://schemas.openxmlformats.org/officeDocument/2006/relationships/image" Target="media/image4.png"/><Relationship Id="rId7" Type="http://schemas.openxmlformats.org/officeDocument/2006/relationships/hyperlink" Target="NULL" TargetMode="External"/><Relationship Id="rId12" Type="http://schemas.openxmlformats.org/officeDocument/2006/relationships/image" Target="media/image7.png"/><Relationship Id="rId2" Type="http://schemas.openxmlformats.org/officeDocument/2006/relationships/hyperlink" Target="NULL" TargetMode="External"/><Relationship Id="rId1" Type="http://schemas.openxmlformats.org/officeDocument/2006/relationships/hyperlink" Target="NULL" TargetMode="External"/><Relationship Id="rId6" Type="http://schemas.openxmlformats.org/officeDocument/2006/relationships/image" Target="media/image5.png"/><Relationship Id="rId11" Type="http://schemas.openxmlformats.org/officeDocument/2006/relationships/hyperlink" Target="NULL" TargetMode="External"/><Relationship Id="rId5" Type="http://schemas.openxmlformats.org/officeDocument/2006/relationships/hyperlink" Target="NULL" TargetMode="External"/><Relationship Id="rId10" Type="http://schemas.openxmlformats.org/officeDocument/2006/relationships/hyperlink" Target="NULL" TargetMode="External"/><Relationship Id="rId4" Type="http://schemas.openxmlformats.org/officeDocument/2006/relationships/hyperlink" Target="NULL" TargetMode="External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busca mejorar la comunicación con la ciudadanía de manera transparente y efectiva. Define objetivos alineados con el interés público, como la difusión de información, la participación ciudadana y la atención a consultas. Establece las plataformas más adecuadas y una planificación de contenidos institucionales. Incluye estrategias para fomentar la interacción y gestionar crisis comunicativas. Finalmente, mide el impacto de las acciones para optimizar la gestión y fortalecer la confianza públic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1DC664-697D-43C2-BB93-244F8103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REDES SOCIALES 2025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EDES SOCIALES 2025</dc:title>
  <dc:subject>SUBDELEGACIÓN DEL GOBIERNO EN CÁCERES</dc:subject>
  <dc:creator>Equipo Calidad</dc:creator>
  <cp:keywords/>
  <dc:description/>
  <cp:lastModifiedBy>ROSALIA</cp:lastModifiedBy>
  <cp:revision>2</cp:revision>
  <cp:lastPrinted>2025-03-07T12:26:00Z</cp:lastPrinted>
  <dcterms:created xsi:type="dcterms:W3CDTF">2026-06-04T10:58:00Z</dcterms:created>
  <dcterms:modified xsi:type="dcterms:W3CDTF">2026-06-04T10:58:00Z</dcterms:modified>
  <cp:category>Subdelegación Gobierno Cáceres</cp:category>
</cp:coreProperties>
</file>